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27C7C" w14:textId="77777777" w:rsidR="006C30D1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6C30D1" w:rsidRPr="002F6444" w14:paraId="2A10E8DE" w14:textId="77777777" w:rsidTr="00A82619">
        <w:tc>
          <w:tcPr>
            <w:tcW w:w="458" w:type="dxa"/>
            <w:shd w:val="clear" w:color="auto" w:fill="auto"/>
          </w:tcPr>
          <w:p w14:paraId="416E945D" w14:textId="77777777" w:rsidR="006C30D1" w:rsidRPr="002F6444" w:rsidRDefault="006C30D1" w:rsidP="00A8261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A3E7C3E" w14:textId="77777777" w:rsidR="006C30D1" w:rsidRPr="002F6444" w:rsidRDefault="006C30D1" w:rsidP="00A8261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5A3122CD" w14:textId="77777777" w:rsidR="006C30D1" w:rsidRPr="002F6444" w:rsidRDefault="006C30D1" w:rsidP="00A8261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</w:t>
            </w: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четвърта група – деца с постоянен/настоящ адрес извън прилежащ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1E0D9ACC" w:rsidR="00E3477F" w:rsidRPr="002F6444" w:rsidRDefault="00391D64" w:rsidP="0039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слуг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едостав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лектро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ът</w:t>
            </w:r>
            <w:proofErr w:type="spellEnd"/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лектронен адрес за предложе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A81D13" w14:textId="2FBE7E15" w:rsidR="00D20767" w:rsidRPr="00391D64" w:rsidRDefault="00391D64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unik@abv.bg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3AADF" w14:textId="77777777" w:rsidR="00916F4F" w:rsidRDefault="00916F4F" w:rsidP="000513B7">
      <w:pPr>
        <w:spacing w:after="0" w:line="240" w:lineRule="auto"/>
      </w:pPr>
      <w:r>
        <w:separator/>
      </w:r>
    </w:p>
  </w:endnote>
  <w:endnote w:type="continuationSeparator" w:id="0">
    <w:p w14:paraId="5A5BCD1F" w14:textId="77777777" w:rsidR="00916F4F" w:rsidRDefault="00916F4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2D82" w14:textId="77777777" w:rsidR="00916F4F" w:rsidRDefault="00916F4F" w:rsidP="000513B7">
      <w:pPr>
        <w:spacing w:after="0" w:line="240" w:lineRule="auto"/>
      </w:pPr>
      <w:r>
        <w:separator/>
      </w:r>
    </w:p>
  </w:footnote>
  <w:footnote w:type="continuationSeparator" w:id="0">
    <w:p w14:paraId="06A8399E" w14:textId="77777777" w:rsidR="00916F4F" w:rsidRDefault="00916F4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36CE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1D64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7292B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30D1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2F7B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16F4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47DAF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14E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55BB9C69-383E-4196-AD3E-2341F37D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C14A-DE84-48C4-9385-323D9B17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Windows User</cp:lastModifiedBy>
  <cp:revision>5</cp:revision>
  <cp:lastPrinted>2019-01-04T08:36:00Z</cp:lastPrinted>
  <dcterms:created xsi:type="dcterms:W3CDTF">2019-01-21T07:49:00Z</dcterms:created>
  <dcterms:modified xsi:type="dcterms:W3CDTF">2019-01-27T18:54:00Z</dcterms:modified>
</cp:coreProperties>
</file>